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10" w:rsidRPr="003B5934" w:rsidRDefault="00345B10" w:rsidP="00E658F3">
      <w:pPr>
        <w:rPr>
          <w:sz w:val="24"/>
        </w:rPr>
        <w:sectPr w:rsidR="00345B10" w:rsidRPr="003B5934" w:rsidSect="00345B10">
          <w:footerReference w:type="even" r:id="rId8"/>
          <w:type w:val="continuous"/>
          <w:pgSz w:w="11906" w:h="16838" w:code="9"/>
          <w:pgMar w:top="1701" w:right="1418" w:bottom="1701" w:left="1701" w:header="851" w:footer="567" w:gutter="0"/>
          <w:pgNumType w:fmt="numberInDash" w:start="171"/>
          <w:cols w:space="425"/>
          <w:docGrid w:type="lines" w:linePitch="360"/>
        </w:sectPr>
      </w:pPr>
    </w:p>
    <w:p w:rsidR="00345B10" w:rsidRPr="003B5934" w:rsidRDefault="00345B10" w:rsidP="00345B10">
      <w:pPr>
        <w:rPr>
          <w:rFonts w:ascii="ＭＳ 明朝"/>
        </w:rPr>
      </w:pPr>
      <w:r w:rsidRPr="003B5934">
        <w:rPr>
          <w:rFonts w:ascii="ＭＳ 明朝" w:hint="eastAsia"/>
        </w:rPr>
        <w:lastRenderedPageBreak/>
        <w:t>様式第</w:t>
      </w:r>
      <w:r w:rsidR="00C0500F" w:rsidRPr="003B5934">
        <w:rPr>
          <w:rFonts w:ascii="ＭＳ 明朝" w:hint="eastAsia"/>
        </w:rPr>
        <w:t>18</w:t>
      </w:r>
      <w:r w:rsidRPr="003B5934">
        <w:rPr>
          <w:rFonts w:ascii="ＭＳ 明朝" w:hint="eastAsia"/>
        </w:rPr>
        <w:t>号(第</w:t>
      </w:r>
      <w:r w:rsidR="00C0500F" w:rsidRPr="003B5934">
        <w:rPr>
          <w:rFonts w:ascii="ＭＳ 明朝" w:hint="eastAsia"/>
        </w:rPr>
        <w:t>18</w:t>
      </w:r>
      <w:r w:rsidRPr="003B5934">
        <w:rPr>
          <w:rFonts w:ascii="ＭＳ 明朝" w:hint="eastAsia"/>
        </w:rPr>
        <w:t>条関係)</w:t>
      </w:r>
    </w:p>
    <w:p w:rsidR="00345B10" w:rsidRPr="003B5934" w:rsidRDefault="00345B10" w:rsidP="00345B10">
      <w:pPr>
        <w:jc w:val="center"/>
        <w:rPr>
          <w:rFonts w:ascii="ＭＳ 明朝"/>
        </w:rPr>
      </w:pPr>
      <w:r w:rsidRPr="003B5934">
        <w:rPr>
          <w:rFonts w:ascii="ＭＳ 明朝" w:hint="eastAsia"/>
        </w:rPr>
        <w:t>開発許可を受けた地位の承継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100"/>
        <w:gridCol w:w="630"/>
        <w:gridCol w:w="5453"/>
        <w:gridCol w:w="6"/>
      </w:tblGrid>
      <w:tr w:rsidR="00345B10" w:rsidRPr="003B5934">
        <w:trPr>
          <w:trHeight w:val="3330"/>
        </w:trPr>
        <w:tc>
          <w:tcPr>
            <w:tcW w:w="8708" w:type="dxa"/>
            <w:gridSpan w:val="5"/>
            <w:vAlign w:val="center"/>
          </w:tcPr>
          <w:p w:rsidR="00345B10" w:rsidRPr="003B5934" w:rsidRDefault="00345B10" w:rsidP="00345B10">
            <w:pPr>
              <w:spacing w:line="360" w:lineRule="auto"/>
              <w:ind w:right="425"/>
              <w:jc w:val="right"/>
            </w:pPr>
            <w:r w:rsidRPr="003B5934">
              <w:rPr>
                <w:rFonts w:hint="eastAsia"/>
              </w:rPr>
              <w:t>年　　月　　日</w:t>
            </w:r>
          </w:p>
          <w:p w:rsidR="00345B10" w:rsidRPr="003B5934" w:rsidRDefault="00345B10" w:rsidP="00345B10">
            <w:pPr>
              <w:rPr>
                <w:rFonts w:ascii="ＭＳ 明朝"/>
              </w:rPr>
            </w:pPr>
          </w:p>
          <w:p w:rsidR="00345B10" w:rsidRPr="003B5934" w:rsidRDefault="005D2FF7" w:rsidP="00345B10">
            <w:pPr>
              <w:ind w:left="210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 xml:space="preserve">　（宛</w:t>
            </w:r>
            <w:r w:rsidR="00345B10" w:rsidRPr="003B5934">
              <w:rPr>
                <w:rFonts w:ascii="ＭＳ 明朝" w:hint="eastAsia"/>
              </w:rPr>
              <w:t xml:space="preserve">先）太田市長　　　　　　　　</w:t>
            </w:r>
          </w:p>
          <w:p w:rsidR="00345B10" w:rsidRPr="003B5934" w:rsidRDefault="00345B10" w:rsidP="00345B10">
            <w:pPr>
              <w:rPr>
                <w:rFonts w:ascii="ＭＳ 明朝"/>
              </w:rPr>
            </w:pPr>
          </w:p>
          <w:p w:rsidR="00345B10" w:rsidRPr="003B5934" w:rsidRDefault="00345B10" w:rsidP="00345B10">
            <w:pPr>
              <w:rPr>
                <w:rFonts w:ascii="ＭＳ 明朝"/>
              </w:rPr>
            </w:pPr>
          </w:p>
          <w:p w:rsidR="00345B10" w:rsidRPr="003B5934" w:rsidRDefault="00345B10" w:rsidP="00345B10">
            <w:pPr>
              <w:wordWrap w:val="0"/>
              <w:ind w:right="363"/>
              <w:jc w:val="right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届出</w:t>
            </w:r>
            <w:r w:rsidRPr="003B5934">
              <w:rPr>
                <w:rFonts w:ascii="ＭＳ 明朝" w:hint="eastAsia"/>
                <w:spacing w:val="40"/>
              </w:rPr>
              <w:t>者</w:t>
            </w:r>
            <w:r w:rsidRPr="003B5934">
              <w:rPr>
                <w:rFonts w:ascii="ＭＳ 明朝" w:hint="eastAsia"/>
              </w:rPr>
              <w:t>(承継人</w:t>
            </w:r>
            <w:r w:rsidRPr="003B5934">
              <w:rPr>
                <w:rFonts w:ascii="ＭＳ 明朝" w:hint="eastAsia"/>
                <w:spacing w:val="40"/>
              </w:rPr>
              <w:t>)</w:t>
            </w:r>
            <w:r w:rsidRPr="003B5934">
              <w:rPr>
                <w:rFonts w:ascii="ＭＳ 明朝" w:hint="eastAsia"/>
              </w:rPr>
              <w:t xml:space="preserve">　住所　　　　　　　　　　　　　　</w:t>
            </w:r>
          </w:p>
          <w:p w:rsidR="00345B10" w:rsidRPr="003B5934" w:rsidRDefault="00345B10" w:rsidP="00345B10">
            <w:pPr>
              <w:rPr>
                <w:rFonts w:ascii="ＭＳ 明朝"/>
              </w:rPr>
            </w:pPr>
          </w:p>
          <w:p w:rsidR="00345B10" w:rsidRPr="003B5934" w:rsidRDefault="00345B10" w:rsidP="00002572">
            <w:pPr>
              <w:wordWrap w:val="0"/>
              <w:ind w:right="377"/>
              <w:jc w:val="right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 xml:space="preserve">氏名　　　　　　　　　　　　　</w:t>
            </w:r>
            <w:r w:rsidR="00E911A9">
              <w:rPr>
                <w:rFonts w:ascii="ＭＳ 明朝"/>
              </w:rPr>
              <w:fldChar w:fldCharType="begin"/>
            </w:r>
            <w:r w:rsidR="00E911A9">
              <w:rPr>
                <w:rFonts w:ascii="ＭＳ 明朝"/>
              </w:rPr>
              <w:instrText xml:space="preserve"> </w:instrText>
            </w:r>
            <w:r w:rsidR="00E911A9">
              <w:rPr>
                <w:rFonts w:ascii="ＭＳ 明朝" w:hint="eastAsia"/>
              </w:rPr>
              <w:instrText>eq \o\ac(</w:instrText>
            </w:r>
            <w:r w:rsidR="00E911A9" w:rsidRPr="00E911A9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E911A9">
              <w:rPr>
                <w:rFonts w:ascii="ＭＳ 明朝" w:hint="eastAsia"/>
              </w:rPr>
              <w:instrText>,印)</w:instrText>
            </w:r>
            <w:r w:rsidR="00E911A9">
              <w:rPr>
                <w:rFonts w:ascii="ＭＳ 明朝"/>
              </w:rPr>
              <w:fldChar w:fldCharType="end"/>
            </w:r>
          </w:p>
          <w:p w:rsidR="00345B10" w:rsidRPr="003B5934" w:rsidRDefault="00345B10" w:rsidP="00345B10">
            <w:pPr>
              <w:ind w:right="426"/>
              <w:rPr>
                <w:rFonts w:ascii="ＭＳ 明朝"/>
              </w:rPr>
            </w:pPr>
          </w:p>
          <w:p w:rsidR="00345B10" w:rsidRPr="003B5934" w:rsidRDefault="00345B10" w:rsidP="00345B10">
            <w:pPr>
              <w:ind w:right="426"/>
              <w:rPr>
                <w:rFonts w:ascii="ＭＳ 明朝"/>
              </w:rPr>
            </w:pPr>
          </w:p>
          <w:p w:rsidR="00345B10" w:rsidRPr="003B5934" w:rsidRDefault="00345B10" w:rsidP="00345B10">
            <w:pPr>
              <w:ind w:left="210" w:right="426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 xml:space="preserve">　次のとおり開発許可を受けた地位を承継しました。</w:t>
            </w:r>
          </w:p>
        </w:tc>
      </w:tr>
      <w:tr w:rsidR="00345B10" w:rsidRPr="003B5934">
        <w:trPr>
          <w:gridAfter w:val="1"/>
          <w:wAfter w:w="6" w:type="dxa"/>
          <w:cantSplit/>
          <w:trHeight w:val="440"/>
        </w:trPr>
        <w:tc>
          <w:tcPr>
            <w:tcW w:w="519" w:type="dxa"/>
            <w:tcBorders>
              <w:right w:val="nil"/>
            </w:tcBorders>
            <w:vAlign w:val="center"/>
          </w:tcPr>
          <w:p w:rsidR="00345B10" w:rsidRPr="003B5934" w:rsidRDefault="00345B10" w:rsidP="00345B10">
            <w:pPr>
              <w:jc w:val="center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1</w:t>
            </w:r>
          </w:p>
        </w:tc>
        <w:tc>
          <w:tcPr>
            <w:tcW w:w="2730" w:type="dxa"/>
            <w:gridSpan w:val="2"/>
            <w:tcBorders>
              <w:left w:val="nil"/>
            </w:tcBorders>
            <w:vAlign w:val="center"/>
          </w:tcPr>
          <w:p w:rsidR="00345B10" w:rsidRPr="003B5934" w:rsidRDefault="00345B10" w:rsidP="00345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許可を受けた者の住所及び氏名</w:t>
            </w:r>
          </w:p>
        </w:tc>
        <w:tc>
          <w:tcPr>
            <w:tcW w:w="5453" w:type="dxa"/>
            <w:vAlign w:val="center"/>
          </w:tcPr>
          <w:p w:rsidR="00345B10" w:rsidRPr="003B5934" w:rsidRDefault="00345B10" w:rsidP="00345B10">
            <w:pPr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 xml:space="preserve">　</w:t>
            </w:r>
          </w:p>
        </w:tc>
      </w:tr>
      <w:tr w:rsidR="00345B10" w:rsidRPr="003B5934">
        <w:trPr>
          <w:gridAfter w:val="1"/>
          <w:wAfter w:w="6" w:type="dxa"/>
          <w:cantSplit/>
          <w:trHeight w:val="546"/>
        </w:trPr>
        <w:tc>
          <w:tcPr>
            <w:tcW w:w="519" w:type="dxa"/>
            <w:tcBorders>
              <w:right w:val="nil"/>
            </w:tcBorders>
            <w:vAlign w:val="center"/>
          </w:tcPr>
          <w:p w:rsidR="00345B10" w:rsidRPr="003B5934" w:rsidRDefault="00345B10" w:rsidP="00345B10">
            <w:pPr>
              <w:jc w:val="center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2</w:t>
            </w:r>
          </w:p>
        </w:tc>
        <w:tc>
          <w:tcPr>
            <w:tcW w:w="2730" w:type="dxa"/>
            <w:gridSpan w:val="2"/>
            <w:tcBorders>
              <w:left w:val="nil"/>
            </w:tcBorders>
            <w:vAlign w:val="center"/>
          </w:tcPr>
          <w:p w:rsidR="00345B10" w:rsidRPr="003B5934" w:rsidRDefault="00345B10" w:rsidP="00345B1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許可年月日及び番号</w:t>
            </w:r>
          </w:p>
        </w:tc>
        <w:tc>
          <w:tcPr>
            <w:tcW w:w="5453" w:type="dxa"/>
            <w:vAlign w:val="center"/>
          </w:tcPr>
          <w:p w:rsidR="00345B10" w:rsidRPr="003B5934" w:rsidRDefault="00345B10" w:rsidP="00345B10">
            <w:pPr>
              <w:ind w:left="6" w:right="419"/>
              <w:jc w:val="right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年　　月　　日　　第　　　　号</w:t>
            </w:r>
          </w:p>
        </w:tc>
      </w:tr>
      <w:tr w:rsidR="00345B10" w:rsidRPr="003B5934">
        <w:trPr>
          <w:gridAfter w:val="1"/>
          <w:wAfter w:w="6" w:type="dxa"/>
          <w:cantSplit/>
          <w:trHeight w:val="667"/>
        </w:trPr>
        <w:tc>
          <w:tcPr>
            <w:tcW w:w="519" w:type="dxa"/>
            <w:tcBorders>
              <w:right w:val="nil"/>
            </w:tcBorders>
            <w:vAlign w:val="center"/>
          </w:tcPr>
          <w:p w:rsidR="00345B10" w:rsidRPr="003B5934" w:rsidRDefault="00345B10" w:rsidP="00345B10">
            <w:pPr>
              <w:jc w:val="center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3</w:t>
            </w:r>
          </w:p>
        </w:tc>
        <w:tc>
          <w:tcPr>
            <w:tcW w:w="2730" w:type="dxa"/>
            <w:gridSpan w:val="2"/>
            <w:tcBorders>
              <w:left w:val="nil"/>
            </w:tcBorders>
            <w:vAlign w:val="center"/>
          </w:tcPr>
          <w:p w:rsidR="00345B10" w:rsidRPr="003B5934" w:rsidRDefault="00345B10" w:rsidP="00345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許可に係る土地の表示又は地域の名称</w:t>
            </w:r>
          </w:p>
        </w:tc>
        <w:tc>
          <w:tcPr>
            <w:tcW w:w="5453" w:type="dxa"/>
            <w:vAlign w:val="center"/>
          </w:tcPr>
          <w:p w:rsidR="00345B10" w:rsidRPr="003B5934" w:rsidRDefault="00345B10" w:rsidP="00345B10">
            <w:pPr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 xml:space="preserve">　</w:t>
            </w:r>
            <w:bookmarkStart w:id="0" w:name="_GoBack"/>
            <w:bookmarkEnd w:id="0"/>
          </w:p>
        </w:tc>
      </w:tr>
      <w:tr w:rsidR="00345B10" w:rsidRPr="003B5934">
        <w:trPr>
          <w:gridAfter w:val="1"/>
          <w:wAfter w:w="6" w:type="dxa"/>
          <w:cantSplit/>
          <w:trHeight w:val="667"/>
        </w:trPr>
        <w:tc>
          <w:tcPr>
            <w:tcW w:w="519" w:type="dxa"/>
            <w:tcBorders>
              <w:right w:val="nil"/>
            </w:tcBorders>
            <w:vAlign w:val="center"/>
          </w:tcPr>
          <w:p w:rsidR="00345B10" w:rsidRPr="003B5934" w:rsidRDefault="00345B10" w:rsidP="00345B10">
            <w:pPr>
              <w:jc w:val="center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4</w:t>
            </w:r>
          </w:p>
        </w:tc>
        <w:tc>
          <w:tcPr>
            <w:tcW w:w="2730" w:type="dxa"/>
            <w:gridSpan w:val="2"/>
            <w:tcBorders>
              <w:left w:val="nil"/>
            </w:tcBorders>
            <w:vAlign w:val="center"/>
          </w:tcPr>
          <w:p w:rsidR="00345B10" w:rsidRPr="003B5934" w:rsidRDefault="00345B10" w:rsidP="00345B1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承継年月日</w:t>
            </w:r>
          </w:p>
        </w:tc>
        <w:tc>
          <w:tcPr>
            <w:tcW w:w="5453" w:type="dxa"/>
            <w:vAlign w:val="center"/>
          </w:tcPr>
          <w:p w:rsidR="00345B10" w:rsidRPr="003B5934" w:rsidRDefault="00345B10" w:rsidP="00345B10">
            <w:pPr>
              <w:ind w:right="1049"/>
              <w:jc w:val="right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年　　　　月　　　　日</w:t>
            </w:r>
          </w:p>
        </w:tc>
      </w:tr>
      <w:tr w:rsidR="00345B10" w:rsidRPr="003B5934">
        <w:trPr>
          <w:gridAfter w:val="1"/>
          <w:wAfter w:w="6" w:type="dxa"/>
          <w:cantSplit/>
          <w:trHeight w:val="667"/>
        </w:trPr>
        <w:tc>
          <w:tcPr>
            <w:tcW w:w="519" w:type="dxa"/>
            <w:tcBorders>
              <w:right w:val="nil"/>
            </w:tcBorders>
            <w:vAlign w:val="center"/>
          </w:tcPr>
          <w:p w:rsidR="00345B10" w:rsidRPr="003B5934" w:rsidRDefault="00345B10" w:rsidP="00345B10">
            <w:pPr>
              <w:jc w:val="center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5</w:t>
            </w:r>
          </w:p>
        </w:tc>
        <w:tc>
          <w:tcPr>
            <w:tcW w:w="2730" w:type="dxa"/>
            <w:gridSpan w:val="2"/>
            <w:tcBorders>
              <w:left w:val="nil"/>
            </w:tcBorders>
            <w:vAlign w:val="center"/>
          </w:tcPr>
          <w:p w:rsidR="00345B10" w:rsidRPr="003B5934" w:rsidRDefault="00345B10" w:rsidP="00345B1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承継の原因</w:t>
            </w:r>
          </w:p>
        </w:tc>
        <w:tc>
          <w:tcPr>
            <w:tcW w:w="5453" w:type="dxa"/>
            <w:vAlign w:val="center"/>
          </w:tcPr>
          <w:p w:rsidR="00345B10" w:rsidRPr="003B5934" w:rsidRDefault="00345B10" w:rsidP="00345B10">
            <w:pPr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 xml:space="preserve">　</w:t>
            </w:r>
          </w:p>
        </w:tc>
      </w:tr>
      <w:tr w:rsidR="00345B10" w:rsidRPr="003B5934">
        <w:trPr>
          <w:gridAfter w:val="1"/>
          <w:wAfter w:w="6" w:type="dxa"/>
          <w:cantSplit/>
          <w:trHeight w:val="440"/>
        </w:trPr>
        <w:tc>
          <w:tcPr>
            <w:tcW w:w="2619" w:type="dxa"/>
            <w:gridSpan w:val="2"/>
            <w:vAlign w:val="center"/>
          </w:tcPr>
          <w:p w:rsidR="00345B10" w:rsidRPr="003B5934" w:rsidRDefault="00345B10" w:rsidP="00345B10">
            <w:pPr>
              <w:jc w:val="left"/>
              <w:rPr>
                <w:rFonts w:ascii="ＭＳ 明朝"/>
              </w:rPr>
            </w:pPr>
            <w:r w:rsidRPr="003B5934">
              <w:rPr>
                <w:rFonts w:ascii="ＭＳ 明朝" w:hint="eastAsia"/>
                <w:spacing w:val="105"/>
              </w:rPr>
              <w:t>※</w:t>
            </w:r>
            <w:r w:rsidRPr="003B5934">
              <w:rPr>
                <w:rFonts w:ascii="ＭＳ 明朝" w:hint="eastAsia"/>
              </w:rPr>
              <w:t>建築指</w:t>
            </w:r>
            <w:r w:rsidRPr="003B5934">
              <w:rPr>
                <w:rFonts w:ascii="ＭＳ 明朝" w:hint="eastAsia"/>
                <w:spacing w:val="20"/>
              </w:rPr>
              <w:t>導課受付</w:t>
            </w:r>
            <w:r w:rsidRPr="003B5934">
              <w:rPr>
                <w:rFonts w:ascii="ＭＳ 明朝" w:hint="eastAsia"/>
              </w:rPr>
              <w:t>欄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345B10" w:rsidRPr="003B5934" w:rsidRDefault="00345B10" w:rsidP="00345B10">
            <w:pPr>
              <w:ind w:left="57" w:right="113"/>
              <w:jc w:val="center"/>
              <w:rPr>
                <w:rFonts w:ascii="ＭＳ 明朝"/>
              </w:rPr>
            </w:pPr>
            <w:r w:rsidRPr="003B5934">
              <w:rPr>
                <w:rFonts w:ascii="ＭＳ 明朝" w:hint="eastAsia"/>
                <w:spacing w:val="105"/>
              </w:rPr>
              <w:t>※処理</w:t>
            </w:r>
            <w:r w:rsidRPr="003B5934">
              <w:rPr>
                <w:rFonts w:ascii="ＭＳ 明朝" w:hint="eastAsia"/>
              </w:rPr>
              <w:t>欄</w:t>
            </w:r>
          </w:p>
        </w:tc>
        <w:tc>
          <w:tcPr>
            <w:tcW w:w="5453" w:type="dxa"/>
            <w:vAlign w:val="center"/>
          </w:tcPr>
          <w:p w:rsidR="00345B10" w:rsidRPr="003B5934" w:rsidRDefault="00345B10" w:rsidP="00345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 xml:space="preserve">　</w:t>
            </w:r>
          </w:p>
        </w:tc>
      </w:tr>
      <w:tr w:rsidR="00345B10" w:rsidRPr="003B5934">
        <w:trPr>
          <w:gridAfter w:val="1"/>
          <w:wAfter w:w="6" w:type="dxa"/>
          <w:cantSplit/>
          <w:trHeight w:val="777"/>
        </w:trPr>
        <w:tc>
          <w:tcPr>
            <w:tcW w:w="2619" w:type="dxa"/>
            <w:gridSpan w:val="2"/>
            <w:vAlign w:val="center"/>
          </w:tcPr>
          <w:p w:rsidR="00345B10" w:rsidRPr="003B5934" w:rsidRDefault="00345B10" w:rsidP="00345B10">
            <w:pPr>
              <w:ind w:right="216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 xml:space="preserve">　　　年　　月　　日</w:t>
            </w:r>
          </w:p>
        </w:tc>
        <w:tc>
          <w:tcPr>
            <w:tcW w:w="630" w:type="dxa"/>
            <w:vMerge/>
            <w:vAlign w:val="center"/>
          </w:tcPr>
          <w:p w:rsidR="00345B10" w:rsidRPr="003B5934" w:rsidRDefault="00345B10" w:rsidP="00345B10">
            <w:pPr>
              <w:ind w:right="57"/>
              <w:jc w:val="right"/>
              <w:rPr>
                <w:rFonts w:ascii="ＭＳ 明朝"/>
              </w:rPr>
            </w:pPr>
          </w:p>
        </w:tc>
        <w:tc>
          <w:tcPr>
            <w:tcW w:w="5453" w:type="dxa"/>
            <w:vAlign w:val="center"/>
          </w:tcPr>
          <w:p w:rsidR="00345B10" w:rsidRPr="003B5934" w:rsidRDefault="00345B10" w:rsidP="00345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 xml:space="preserve">　</w:t>
            </w:r>
          </w:p>
        </w:tc>
      </w:tr>
      <w:tr w:rsidR="00345B10" w:rsidRPr="003B5934">
        <w:trPr>
          <w:gridAfter w:val="1"/>
          <w:wAfter w:w="6" w:type="dxa"/>
          <w:cantSplit/>
          <w:trHeight w:val="664"/>
        </w:trPr>
        <w:tc>
          <w:tcPr>
            <w:tcW w:w="2619" w:type="dxa"/>
            <w:gridSpan w:val="2"/>
            <w:vAlign w:val="center"/>
          </w:tcPr>
          <w:p w:rsidR="00345B10" w:rsidRPr="003B5934" w:rsidRDefault="00345B10" w:rsidP="00345B10">
            <w:pPr>
              <w:ind w:right="111"/>
              <w:jc w:val="center"/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>第　　　　　　　号</w:t>
            </w:r>
          </w:p>
        </w:tc>
        <w:tc>
          <w:tcPr>
            <w:tcW w:w="630" w:type="dxa"/>
            <w:vMerge/>
            <w:vAlign w:val="center"/>
          </w:tcPr>
          <w:p w:rsidR="00345B10" w:rsidRPr="003B5934" w:rsidRDefault="00345B10" w:rsidP="00345B10">
            <w:pPr>
              <w:jc w:val="center"/>
              <w:rPr>
                <w:rFonts w:ascii="ＭＳ 明朝"/>
              </w:rPr>
            </w:pPr>
          </w:p>
        </w:tc>
        <w:tc>
          <w:tcPr>
            <w:tcW w:w="5453" w:type="dxa"/>
            <w:vAlign w:val="center"/>
          </w:tcPr>
          <w:p w:rsidR="00345B10" w:rsidRPr="003B5934" w:rsidRDefault="00345B10" w:rsidP="00345B10">
            <w:pPr>
              <w:rPr>
                <w:rFonts w:ascii="ＭＳ 明朝"/>
              </w:rPr>
            </w:pPr>
            <w:r w:rsidRPr="003B5934">
              <w:rPr>
                <w:rFonts w:ascii="ＭＳ 明朝" w:hint="eastAsia"/>
              </w:rPr>
              <w:t xml:space="preserve">　</w:t>
            </w:r>
          </w:p>
        </w:tc>
      </w:tr>
    </w:tbl>
    <w:p w:rsidR="00345B10" w:rsidRPr="003B5934" w:rsidRDefault="00345B10" w:rsidP="00345B10">
      <w:pPr>
        <w:rPr>
          <w:rFonts w:ascii="ＭＳ 明朝"/>
        </w:rPr>
      </w:pPr>
    </w:p>
    <w:p w:rsidR="00345B10" w:rsidRPr="003B5934" w:rsidRDefault="00345B10" w:rsidP="00345B10">
      <w:r w:rsidRPr="003B5934">
        <w:rPr>
          <w:rFonts w:ascii="ＭＳ 明朝" w:hint="eastAsia"/>
        </w:rPr>
        <w:t xml:space="preserve">　注　※印のある欄は記載しないこと。</w:t>
      </w:r>
    </w:p>
    <w:p w:rsidR="00345B10" w:rsidRPr="003B5934" w:rsidRDefault="00345B10" w:rsidP="00E658F3">
      <w:pPr>
        <w:rPr>
          <w:sz w:val="24"/>
        </w:rPr>
      </w:pPr>
    </w:p>
    <w:p w:rsidR="00345B10" w:rsidRPr="003B5934" w:rsidRDefault="00345B10" w:rsidP="00E658F3">
      <w:pPr>
        <w:rPr>
          <w:sz w:val="24"/>
        </w:rPr>
      </w:pPr>
    </w:p>
    <w:p w:rsidR="00345B10" w:rsidRPr="003B5934" w:rsidRDefault="00345B10" w:rsidP="00E658F3">
      <w:pPr>
        <w:rPr>
          <w:sz w:val="24"/>
        </w:rPr>
      </w:pPr>
    </w:p>
    <w:p w:rsidR="00345B10" w:rsidRPr="003B5934" w:rsidRDefault="00345B10" w:rsidP="00E658F3">
      <w:pPr>
        <w:rPr>
          <w:sz w:val="24"/>
        </w:rPr>
      </w:pPr>
    </w:p>
    <w:p w:rsidR="00345B10" w:rsidRPr="003B5934" w:rsidRDefault="00345B10" w:rsidP="00E658F3">
      <w:pPr>
        <w:rPr>
          <w:sz w:val="24"/>
        </w:rPr>
      </w:pPr>
    </w:p>
    <w:p w:rsidR="00345B10" w:rsidRPr="003B5934" w:rsidRDefault="00345B10" w:rsidP="00E658F3">
      <w:pPr>
        <w:rPr>
          <w:sz w:val="24"/>
        </w:rPr>
      </w:pPr>
    </w:p>
    <w:p w:rsidR="00345B10" w:rsidRPr="003B5934" w:rsidRDefault="00345B10" w:rsidP="00E658F3">
      <w:pPr>
        <w:rPr>
          <w:sz w:val="24"/>
        </w:rPr>
      </w:pPr>
    </w:p>
    <w:p w:rsidR="00345B10" w:rsidRPr="003B5934" w:rsidRDefault="00345B10" w:rsidP="00E658F3">
      <w:pPr>
        <w:rPr>
          <w:sz w:val="24"/>
        </w:rPr>
      </w:pPr>
    </w:p>
    <w:p w:rsidR="00345B10" w:rsidRPr="003B5934" w:rsidRDefault="00345B10" w:rsidP="00E658F3">
      <w:pPr>
        <w:rPr>
          <w:sz w:val="24"/>
        </w:rPr>
      </w:pPr>
    </w:p>
    <w:p w:rsidR="00345B10" w:rsidRPr="003B5934" w:rsidRDefault="00345B10" w:rsidP="00E658F3">
      <w:pPr>
        <w:rPr>
          <w:sz w:val="24"/>
        </w:rPr>
      </w:pPr>
    </w:p>
    <w:sectPr w:rsidR="00345B10" w:rsidRPr="003B5934" w:rsidSect="001E2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701" w:bottom="1701" w:left="1701" w:header="851" w:footer="567" w:gutter="0"/>
      <w:pgNumType w:fmt="numberInDash" w:start="235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7F" w:rsidRDefault="0092227F">
      <w:r>
        <w:separator/>
      </w:r>
    </w:p>
  </w:endnote>
  <w:endnote w:type="continuationSeparator" w:id="0">
    <w:p w:rsidR="0092227F" w:rsidRDefault="0092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345B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7F" w:rsidRDefault="0092227F">
      <w:r>
        <w:separator/>
      </w:r>
    </w:p>
  </w:footnote>
  <w:footnote w:type="continuationSeparator" w:id="0">
    <w:p w:rsidR="0092227F" w:rsidRDefault="0092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64781"/>
    <w:multiLevelType w:val="hybridMultilevel"/>
    <w:tmpl w:val="9684C868"/>
    <w:lvl w:ilvl="0" w:tplc="E348C94A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5121" o:allowincell="f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1C"/>
    <w:rsid w:val="00002572"/>
    <w:rsid w:val="00056F1E"/>
    <w:rsid w:val="00071B88"/>
    <w:rsid w:val="00086080"/>
    <w:rsid w:val="000C179D"/>
    <w:rsid w:val="000F3CE0"/>
    <w:rsid w:val="00124F65"/>
    <w:rsid w:val="00171EB3"/>
    <w:rsid w:val="001B4CA5"/>
    <w:rsid w:val="001C5F74"/>
    <w:rsid w:val="001E2965"/>
    <w:rsid w:val="0023250D"/>
    <w:rsid w:val="00236C16"/>
    <w:rsid w:val="00247639"/>
    <w:rsid w:val="002553A2"/>
    <w:rsid w:val="002635DC"/>
    <w:rsid w:val="002706CD"/>
    <w:rsid w:val="002A25CF"/>
    <w:rsid w:val="002A6948"/>
    <w:rsid w:val="002A6C6F"/>
    <w:rsid w:val="00325D7F"/>
    <w:rsid w:val="00327EB3"/>
    <w:rsid w:val="00345B10"/>
    <w:rsid w:val="00352653"/>
    <w:rsid w:val="00376ECC"/>
    <w:rsid w:val="003B5934"/>
    <w:rsid w:val="004200C5"/>
    <w:rsid w:val="004F0902"/>
    <w:rsid w:val="004F45CE"/>
    <w:rsid w:val="00500207"/>
    <w:rsid w:val="00510D3B"/>
    <w:rsid w:val="005217B5"/>
    <w:rsid w:val="00564580"/>
    <w:rsid w:val="005A4015"/>
    <w:rsid w:val="005D2FF7"/>
    <w:rsid w:val="005E110F"/>
    <w:rsid w:val="006A596B"/>
    <w:rsid w:val="006C40B8"/>
    <w:rsid w:val="006E7E5F"/>
    <w:rsid w:val="0072553B"/>
    <w:rsid w:val="00730849"/>
    <w:rsid w:val="007649C5"/>
    <w:rsid w:val="00817BFA"/>
    <w:rsid w:val="008451AD"/>
    <w:rsid w:val="008471FD"/>
    <w:rsid w:val="008803E4"/>
    <w:rsid w:val="00896810"/>
    <w:rsid w:val="008B49D0"/>
    <w:rsid w:val="008D6EBD"/>
    <w:rsid w:val="008E27FB"/>
    <w:rsid w:val="008F4D70"/>
    <w:rsid w:val="0092227F"/>
    <w:rsid w:val="0095134A"/>
    <w:rsid w:val="009B5044"/>
    <w:rsid w:val="009C68A0"/>
    <w:rsid w:val="009F2FC4"/>
    <w:rsid w:val="00A339DA"/>
    <w:rsid w:val="00A41157"/>
    <w:rsid w:val="00A46456"/>
    <w:rsid w:val="00A57257"/>
    <w:rsid w:val="00A769B9"/>
    <w:rsid w:val="00A81C3B"/>
    <w:rsid w:val="00AB53F2"/>
    <w:rsid w:val="00AD1A0E"/>
    <w:rsid w:val="00AE3F66"/>
    <w:rsid w:val="00B24A85"/>
    <w:rsid w:val="00B27939"/>
    <w:rsid w:val="00B3718B"/>
    <w:rsid w:val="00B37219"/>
    <w:rsid w:val="00B83461"/>
    <w:rsid w:val="00BD5639"/>
    <w:rsid w:val="00BF1032"/>
    <w:rsid w:val="00BF34CC"/>
    <w:rsid w:val="00C00229"/>
    <w:rsid w:val="00C0500F"/>
    <w:rsid w:val="00C201D7"/>
    <w:rsid w:val="00C36995"/>
    <w:rsid w:val="00C42188"/>
    <w:rsid w:val="00C643E1"/>
    <w:rsid w:val="00CA5054"/>
    <w:rsid w:val="00D67144"/>
    <w:rsid w:val="00DF3204"/>
    <w:rsid w:val="00DF5C35"/>
    <w:rsid w:val="00E15198"/>
    <w:rsid w:val="00E16BBF"/>
    <w:rsid w:val="00E3169B"/>
    <w:rsid w:val="00E54856"/>
    <w:rsid w:val="00E658F3"/>
    <w:rsid w:val="00E911A9"/>
    <w:rsid w:val="00EC6B1C"/>
    <w:rsid w:val="00ED5D80"/>
    <w:rsid w:val="00EF07D0"/>
    <w:rsid w:val="00F02CD0"/>
    <w:rsid w:val="00F66C0E"/>
    <w:rsid w:val="00F758BA"/>
    <w:rsid w:val="00F7704D"/>
    <w:rsid w:val="00F8148B"/>
    <w:rsid w:val="00FB32E7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o:allowincell="f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E36698"/>
  <w15:chartTrackingRefBased/>
  <w15:docId w15:val="{CBF387F2-145C-42A1-A4A6-6159A3EE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6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3F6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E3F66"/>
  </w:style>
  <w:style w:type="paragraph" w:styleId="a5">
    <w:name w:val="header"/>
    <w:basedOn w:val="a"/>
    <w:rsid w:val="00124F65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B37219"/>
    <w:pPr>
      <w:ind w:left="113" w:right="113"/>
      <w:jc w:val="distribute"/>
    </w:pPr>
    <w:rPr>
      <w:szCs w:val="24"/>
    </w:rPr>
  </w:style>
  <w:style w:type="paragraph" w:styleId="a7">
    <w:name w:val="Body Text Indent"/>
    <w:basedOn w:val="a"/>
    <w:rsid w:val="002A6948"/>
    <w:pPr>
      <w:ind w:left="210"/>
    </w:pPr>
    <w:rPr>
      <w:szCs w:val="24"/>
    </w:rPr>
  </w:style>
  <w:style w:type="paragraph" w:styleId="a8">
    <w:name w:val="Note Heading"/>
    <w:basedOn w:val="a"/>
    <w:next w:val="a"/>
    <w:rsid w:val="00E16BBF"/>
    <w:pPr>
      <w:jc w:val="center"/>
    </w:pPr>
    <w:rPr>
      <w:szCs w:val="20"/>
    </w:rPr>
  </w:style>
  <w:style w:type="paragraph" w:styleId="a9">
    <w:name w:val="Closing"/>
    <w:basedOn w:val="a"/>
    <w:next w:val="a"/>
    <w:rsid w:val="00345B10"/>
    <w:pPr>
      <w:jc w:val="right"/>
    </w:pPr>
    <w:rPr>
      <w:szCs w:val="20"/>
    </w:rPr>
  </w:style>
  <w:style w:type="paragraph" w:styleId="aa">
    <w:name w:val="Body Text"/>
    <w:basedOn w:val="a"/>
    <w:rsid w:val="00A5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0EB2-2BF9-470C-8ACF-CB208908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二(第十六条関係)</vt:lpstr>
      <vt:lpstr>別記様式第二(第十六条関係)</vt:lpstr>
    </vt:vector>
  </TitlesOfParts>
  <Company>総務課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二(第十六条関係)</dc:title>
  <dc:subject/>
  <dc:creator>SC0102</dc:creator>
  <cp:keywords/>
  <cp:lastModifiedBy>太田市</cp:lastModifiedBy>
  <cp:revision>3</cp:revision>
  <cp:lastPrinted>2001-05-23T05:47:00Z</cp:lastPrinted>
  <dcterms:created xsi:type="dcterms:W3CDTF">2021-01-04T05:26:00Z</dcterms:created>
  <dcterms:modified xsi:type="dcterms:W3CDTF">2021-01-25T05:44:00Z</dcterms:modified>
</cp:coreProperties>
</file>